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1" w:rsidRPr="00B76A2F" w:rsidRDefault="00755E27" w:rsidP="00755E27">
      <w:pPr>
        <w:shd w:val="clear" w:color="auto" w:fill="FFFFFF"/>
        <w:spacing w:before="300" w:after="15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B76A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</w:t>
      </w:r>
      <w:r w:rsidR="00526B51" w:rsidRPr="00B76A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онспект мероприятия по нравственному воспитанию "Час  </w:t>
      </w:r>
      <w:r w:rsidR="00BC184D" w:rsidRPr="00B76A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доброты</w:t>
      </w:r>
      <w:r w:rsidR="00526B51" w:rsidRPr="00B76A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"</w:t>
      </w:r>
      <w:r w:rsidR="00526B51" w:rsidRPr="00B76A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</w:p>
    <w:p w:rsidR="00526B51" w:rsidRPr="00DA05E1" w:rsidRDefault="00526B51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Цель: </w:t>
      </w:r>
    </w:p>
    <w:p w:rsidR="00526B51" w:rsidRPr="00DA05E1" w:rsidRDefault="00526B51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 формирование у детей представления о добре, доброте, о хороших, добрых поступках;</w:t>
      </w:r>
    </w:p>
    <w:p w:rsidR="00526B51" w:rsidRPr="00DA05E1" w:rsidRDefault="00526B51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  расширение знаний  о роли доброты в жизни каждого человека;</w:t>
      </w:r>
    </w:p>
    <w:p w:rsidR="00526B51" w:rsidRPr="00DA05E1" w:rsidRDefault="00526B51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526B51" w:rsidRPr="00DA05E1" w:rsidRDefault="00A2579D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26B51" w:rsidRPr="00DA05E1">
        <w:rPr>
          <w:rFonts w:ascii="Times New Roman" w:hAnsi="Times New Roman" w:cs="Times New Roman"/>
          <w:sz w:val="24"/>
          <w:szCs w:val="24"/>
          <w:lang w:eastAsia="ru-RU"/>
        </w:rPr>
        <w:t>формировать нравственные идеалы на положительных примерах;</w:t>
      </w:r>
    </w:p>
    <w:p w:rsidR="00526B51" w:rsidRPr="00DA05E1" w:rsidRDefault="00A2579D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26B51" w:rsidRPr="00DA05E1">
        <w:rPr>
          <w:rFonts w:ascii="Times New Roman" w:hAnsi="Times New Roman" w:cs="Times New Roman"/>
          <w:sz w:val="24"/>
          <w:szCs w:val="24"/>
          <w:lang w:eastAsia="ru-RU"/>
        </w:rPr>
        <w:t>способствовать формированию гражданской позиции подростков в сложных жизненных ситуациях нравственного выбора;</w:t>
      </w:r>
    </w:p>
    <w:p w:rsidR="00526B51" w:rsidRPr="00DA05E1" w:rsidRDefault="00A2579D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26B51" w:rsidRPr="00DA05E1">
        <w:rPr>
          <w:rFonts w:ascii="Times New Roman" w:hAnsi="Times New Roman" w:cs="Times New Roman"/>
          <w:sz w:val="24"/>
          <w:szCs w:val="24"/>
          <w:lang w:eastAsia="ru-RU"/>
        </w:rPr>
        <w:t>прививать воспитанникам такие качества личности как доброта, милосердие, любовь, добропорядочность и уважение к окружающим;</w:t>
      </w:r>
    </w:p>
    <w:p w:rsidR="00526B51" w:rsidRPr="00DA05E1" w:rsidRDefault="00A2579D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26B51" w:rsidRPr="00DA05E1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ную речь,мышление </w:t>
      </w:r>
      <w:r w:rsidR="00526B51" w:rsidRPr="00DA05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68D4" w:rsidRPr="00DA05E1" w:rsidRDefault="00CF68D4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089" w:rsidRPr="000E0089" w:rsidRDefault="000E0089" w:rsidP="000E008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E0089">
        <w:rPr>
          <w:rFonts w:ascii="Times New Roman" w:hAnsi="Times New Roman" w:cs="Times New Roman"/>
          <w:sz w:val="24"/>
          <w:szCs w:val="24"/>
          <w:lang w:eastAsia="ru-RU"/>
        </w:rPr>
        <w:t>Оформление, оборудование, реквизит:</w:t>
      </w:r>
    </w:p>
    <w:p w:rsidR="000E0089" w:rsidRPr="000E0089" w:rsidRDefault="00AE2070" w:rsidP="000E008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ерево  </w:t>
      </w:r>
      <w:r w:rsidR="000E0089">
        <w:rPr>
          <w:rFonts w:ascii="Times New Roman" w:hAnsi="Times New Roman" w:cs="Times New Roman"/>
          <w:sz w:val="24"/>
          <w:szCs w:val="24"/>
          <w:lang w:eastAsia="ru-RU"/>
        </w:rPr>
        <w:t xml:space="preserve"> ствол, ветки</w:t>
      </w:r>
      <w:r w:rsidR="000E0089" w:rsidRPr="000E008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E0089" w:rsidRPr="000E0089" w:rsidRDefault="000E0089" w:rsidP="000E008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E0089">
        <w:rPr>
          <w:rFonts w:ascii="Times New Roman" w:hAnsi="Times New Roman" w:cs="Times New Roman"/>
          <w:sz w:val="24"/>
          <w:szCs w:val="24"/>
          <w:lang w:eastAsia="ru-RU"/>
        </w:rPr>
        <w:t>- карточки с пословиц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 с ситуациями</w:t>
      </w:r>
      <w:r w:rsidRPr="000E00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0089" w:rsidRDefault="000E0089" w:rsidP="000E008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E00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E2070">
        <w:rPr>
          <w:rFonts w:ascii="Times New Roman" w:hAnsi="Times New Roman" w:cs="Times New Roman"/>
          <w:sz w:val="24"/>
          <w:szCs w:val="24"/>
          <w:lang w:eastAsia="ru-RU"/>
        </w:rPr>
        <w:t>презентация</w:t>
      </w:r>
      <w:r w:rsidRPr="000E00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0089" w:rsidRPr="000E0089" w:rsidRDefault="000E0089" w:rsidP="000E008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рандаши, ножницы, клей;</w:t>
      </w:r>
    </w:p>
    <w:p w:rsidR="000E0089" w:rsidRPr="000E0089" w:rsidRDefault="000E0089" w:rsidP="000E008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E0089">
        <w:rPr>
          <w:rFonts w:ascii="Times New Roman" w:hAnsi="Times New Roman" w:cs="Times New Roman"/>
          <w:sz w:val="24"/>
          <w:szCs w:val="24"/>
          <w:lang w:eastAsia="ru-RU"/>
        </w:rPr>
        <w:t>Технические средства:</w:t>
      </w:r>
    </w:p>
    <w:p w:rsidR="000E0089" w:rsidRPr="000E0089" w:rsidRDefault="000E0089" w:rsidP="000E008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E00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активный комплекс</w:t>
      </w:r>
      <w:r w:rsidRPr="000E00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68D4" w:rsidRPr="00DA05E1" w:rsidRDefault="00CF68D4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8D4" w:rsidRPr="00DA05E1" w:rsidRDefault="00CF68D4" w:rsidP="00755E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AAA" w:rsidRPr="00DA05E1" w:rsidRDefault="0057162E" w:rsidP="00755E2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5E1">
        <w:rPr>
          <w:rFonts w:ascii="Times New Roman" w:hAnsi="Times New Roman" w:cs="Times New Roman"/>
          <w:sz w:val="24"/>
          <w:szCs w:val="24"/>
        </w:rPr>
        <w:t>Ход занятия:</w:t>
      </w:r>
    </w:p>
    <w:p w:rsidR="007C2AAA" w:rsidRPr="00DA05E1" w:rsidRDefault="00490F36" w:rsidP="00BE76BD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ступительное  слово.</w:t>
      </w:r>
    </w:p>
    <w:p w:rsidR="007C2AAA" w:rsidRPr="00DA05E1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Добрый день, ребята!</w:t>
      </w:r>
      <w:r w:rsidR="0057162E" w:rsidRPr="00DA05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DA05E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A05E1">
        <w:rPr>
          <w:rFonts w:ascii="Times New Roman" w:hAnsi="Times New Roman" w:cs="Times New Roman"/>
          <w:sz w:val="24"/>
          <w:szCs w:val="24"/>
          <w:lang w:eastAsia="ru-RU"/>
        </w:rPr>
        <w:t>Сегодня  мы с</w:t>
      </w:r>
      <w:r w:rsidR="00CF68D4" w:rsidRPr="00DA05E1">
        <w:rPr>
          <w:rFonts w:ascii="Times New Roman" w:hAnsi="Times New Roman" w:cs="Times New Roman"/>
          <w:sz w:val="24"/>
          <w:szCs w:val="24"/>
          <w:lang w:eastAsia="ru-RU"/>
        </w:rPr>
        <w:t xml:space="preserve"> вами поговорим об очень важном  для каждого человека</w:t>
      </w:r>
      <w:r w:rsidR="00AE2070">
        <w:rPr>
          <w:rFonts w:ascii="Times New Roman" w:hAnsi="Times New Roman" w:cs="Times New Roman"/>
          <w:sz w:val="24"/>
          <w:szCs w:val="24"/>
          <w:lang w:eastAsia="ru-RU"/>
        </w:rPr>
        <w:t>…</w:t>
      </w:r>
      <w:bookmarkStart w:id="0" w:name="_GoBack"/>
      <w:bookmarkEnd w:id="0"/>
      <w:proofErr w:type="gramEnd"/>
    </w:p>
    <w:p w:rsidR="0057162E" w:rsidRPr="00DA05E1" w:rsidRDefault="0057162E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(Ученик читает  стихотворение)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hAnsi="Times New Roman" w:cs="Times New Roman"/>
          <w:sz w:val="24"/>
          <w:szCs w:val="24"/>
          <w:lang w:eastAsia="ru-RU"/>
        </w:rPr>
        <w:t>Слово это серьезное,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hAnsi="Times New Roman" w:cs="Times New Roman"/>
          <w:sz w:val="24"/>
          <w:szCs w:val="24"/>
          <w:lang w:eastAsia="ru-RU"/>
        </w:rPr>
        <w:t>Главное, важное,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hAnsi="Times New Roman" w:cs="Times New Roman"/>
          <w:sz w:val="24"/>
          <w:szCs w:val="24"/>
          <w:lang w:eastAsia="ru-RU"/>
        </w:rPr>
        <w:t>То, что значит оно,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hAnsi="Times New Roman" w:cs="Times New Roman"/>
          <w:sz w:val="24"/>
          <w:szCs w:val="24"/>
          <w:lang w:eastAsia="ru-RU"/>
        </w:rPr>
        <w:t>Очень нужно для каждого.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hAnsi="Times New Roman" w:cs="Times New Roman"/>
          <w:sz w:val="24"/>
          <w:szCs w:val="24"/>
          <w:lang w:eastAsia="ru-RU"/>
        </w:rPr>
        <w:t>В нем забота и ласка,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hAnsi="Times New Roman" w:cs="Times New Roman"/>
          <w:sz w:val="24"/>
          <w:szCs w:val="24"/>
          <w:lang w:eastAsia="ru-RU"/>
        </w:rPr>
        <w:t>Теплота и любовь.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hAnsi="Times New Roman" w:cs="Times New Roman"/>
          <w:sz w:val="24"/>
          <w:szCs w:val="24"/>
          <w:lang w:eastAsia="ru-RU"/>
        </w:rPr>
        <w:t>В нем стремленье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hAnsi="Times New Roman" w:cs="Times New Roman"/>
          <w:sz w:val="24"/>
          <w:szCs w:val="24"/>
          <w:lang w:eastAsia="ru-RU"/>
        </w:rPr>
        <w:t>На помощь прийти вновь и вновь.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hAnsi="Times New Roman" w:cs="Times New Roman"/>
          <w:sz w:val="24"/>
          <w:szCs w:val="24"/>
          <w:lang w:eastAsia="ru-RU"/>
        </w:rPr>
        <w:t>Это качество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hAnsi="Times New Roman" w:cs="Times New Roman"/>
          <w:sz w:val="24"/>
          <w:szCs w:val="24"/>
          <w:lang w:eastAsia="ru-RU"/>
        </w:rPr>
        <w:t>В сердце у многих живет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боли других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быть не дает.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но </w:t>
      </w:r>
      <w:proofErr w:type="gramStart"/>
      <w:r w:rsidRPr="00BE7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жней</w:t>
      </w:r>
      <w:proofErr w:type="gramEnd"/>
      <w:r w:rsidRPr="00BE76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16D0" w:rsidRPr="00BE76BD" w:rsidRDefault="007C2AAA" w:rsidP="00BE76BD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лица красота.</w:t>
      </w:r>
      <w:r w:rsidR="009B16D0" w:rsidRPr="00BE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BE7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ись, что это?</w:t>
      </w:r>
    </w:p>
    <w:p w:rsidR="007C2AAA" w:rsidRPr="00BE76BD" w:rsidRDefault="007C2AAA" w:rsidP="00BE76BD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ц доброта!</w:t>
      </w:r>
    </w:p>
    <w:p w:rsidR="00CF68D4" w:rsidRPr="00BE76BD" w:rsidRDefault="00CF68D4" w:rsidP="00BE76BD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AAA" w:rsidRPr="00DA05E1" w:rsidRDefault="0057162E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C2AAA" w:rsidRPr="00DA05E1">
        <w:rPr>
          <w:rFonts w:ascii="Times New Roman" w:hAnsi="Times New Roman" w:cs="Times New Roman"/>
          <w:sz w:val="24"/>
          <w:szCs w:val="24"/>
          <w:lang w:eastAsia="ru-RU"/>
        </w:rPr>
        <w:t>Доброта…. Что означает это слово? (высказывание детей)</w:t>
      </w:r>
    </w:p>
    <w:p w:rsidR="007C2AAA" w:rsidRPr="00DA05E1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Это все хорошее, доброе, красивое.</w:t>
      </w:r>
    </w:p>
    <w:p w:rsidR="007C2AAA" w:rsidRPr="00DA05E1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«Доброта – это отзывчивость, душевное расположение к людям, стремление делать добро другим»</w:t>
      </w:r>
    </w:p>
    <w:p w:rsidR="007C2AAA" w:rsidRPr="00DA05E1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Какого человека можно назвать добрым? (высказывание детей)</w:t>
      </w:r>
    </w:p>
    <w:p w:rsidR="009B16D0" w:rsidRPr="00DA05E1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Добрый человек – это тот, кто любит людей и животных,  который  готов в трудную минуту прийти на помо</w:t>
      </w:r>
      <w:r w:rsidR="009B16D0" w:rsidRPr="00DA05E1">
        <w:rPr>
          <w:rFonts w:ascii="Times New Roman" w:hAnsi="Times New Roman" w:cs="Times New Roman"/>
          <w:sz w:val="24"/>
          <w:szCs w:val="24"/>
          <w:lang w:eastAsia="ru-RU"/>
        </w:rPr>
        <w:t>щь.                            </w:t>
      </w:r>
    </w:p>
    <w:p w:rsidR="007C2AAA" w:rsidRPr="00DA05E1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  - Добрый человек любит природу и бережёт её.      </w:t>
      </w:r>
    </w:p>
    <w:p w:rsidR="0082705E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Добрый человек любит птиц и зверей, помогает им выжить в зимнюю стужу.</w:t>
      </w:r>
    </w:p>
    <w:p w:rsidR="00490F36" w:rsidRPr="00DA05E1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Добрый человек старается быть аккуратным, быть вежливым и внимательным в общении с друзьями и взрослыми</w:t>
      </w:r>
    </w:p>
    <w:p w:rsidR="00280F6B" w:rsidRPr="0082705E" w:rsidRDefault="00490F36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C2AAA"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доброта, милосердие, радость переживание за других людей создают основу человеческого счастья. </w:t>
      </w:r>
    </w:p>
    <w:p w:rsidR="003903A0" w:rsidRPr="0082705E" w:rsidRDefault="0057162E" w:rsidP="00BE76B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A0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Когнитивное упражнение "Чаша доброты" (визуализация).</w:t>
      </w:r>
      <w:r w:rsidRPr="00DA05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A05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5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ь:</w:t>
      </w:r>
      <w:r w:rsidR="00490F36" w:rsidRPr="00DA05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A05E1">
        <w:rPr>
          <w:rFonts w:ascii="Times New Roman" w:hAnsi="Times New Roman" w:cs="Times New Roman"/>
          <w:color w:val="000000"/>
          <w:sz w:val="24"/>
          <w:szCs w:val="24"/>
        </w:rPr>
        <w:t>эмоциональное развитие.</w:t>
      </w:r>
      <w:r w:rsidRPr="00DA05E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DA05E1">
        <w:rPr>
          <w:rFonts w:ascii="Times New Roman" w:hAnsi="Times New Roman" w:cs="Times New Roman"/>
          <w:color w:val="000000"/>
          <w:sz w:val="24"/>
          <w:szCs w:val="24"/>
        </w:rPr>
        <w:t>И.п</w:t>
      </w:r>
      <w:proofErr w:type="spellEnd"/>
      <w:r w:rsidRPr="00DA05E1">
        <w:rPr>
          <w:rFonts w:ascii="Times New Roman" w:hAnsi="Times New Roman" w:cs="Times New Roman"/>
          <w:color w:val="000000"/>
          <w:sz w:val="24"/>
          <w:szCs w:val="24"/>
        </w:rPr>
        <w:t>. - сидя на полу. Инструктор: "Сядьте удобно, закройте глаза. Представьте перед собой свою любимую чашку.</w:t>
      </w:r>
      <w:r w:rsidRPr="00DA05E1">
        <w:rPr>
          <w:rFonts w:ascii="Times New Roman" w:hAnsi="Times New Roman" w:cs="Times New Roman"/>
          <w:color w:val="000000"/>
          <w:sz w:val="24"/>
          <w:szCs w:val="24"/>
        </w:rPr>
        <w:br/>
        <w:t>Мысленно наполните ее до краев своей добротой. Представьте рядом другую чужую чашку, она пустая.</w:t>
      </w:r>
      <w:r w:rsidRPr="00DA05E1">
        <w:rPr>
          <w:rFonts w:ascii="Times New Roman" w:hAnsi="Times New Roman" w:cs="Times New Roman"/>
          <w:color w:val="000000"/>
          <w:sz w:val="24"/>
          <w:szCs w:val="24"/>
        </w:rPr>
        <w:br/>
        <w:t>Отлейте в нее из своей чашки доброты.</w:t>
      </w:r>
      <w:r w:rsidRPr="00DA05E1">
        <w:rPr>
          <w:rFonts w:ascii="Times New Roman" w:hAnsi="Times New Roman" w:cs="Times New Roman"/>
          <w:color w:val="000000"/>
          <w:sz w:val="24"/>
          <w:szCs w:val="24"/>
        </w:rPr>
        <w:br/>
        <w:t>Рядом еще одна пустая чашка, еще и еще...</w:t>
      </w:r>
      <w:r w:rsidRPr="00DA05E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ливайте из своей чашки доброту </w:t>
      </w:r>
      <w:proofErr w:type="gramStart"/>
      <w:r w:rsidRPr="00DA05E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A05E1">
        <w:rPr>
          <w:rFonts w:ascii="Times New Roman" w:hAnsi="Times New Roman" w:cs="Times New Roman"/>
          <w:color w:val="000000"/>
          <w:sz w:val="24"/>
          <w:szCs w:val="24"/>
        </w:rPr>
        <w:t xml:space="preserve"> пустые. Не жалейте!</w:t>
      </w:r>
      <w:r w:rsidRPr="00DA05E1">
        <w:rPr>
          <w:rFonts w:ascii="Times New Roman" w:hAnsi="Times New Roman" w:cs="Times New Roman"/>
          <w:color w:val="000000"/>
          <w:sz w:val="24"/>
          <w:szCs w:val="24"/>
        </w:rPr>
        <w:br/>
        <w:t>А сейчас посмотрите в свою чашку. Она пустая, полная? Добавьте в нее своей доброты.</w:t>
      </w:r>
      <w:r w:rsidRPr="00DA05E1">
        <w:rPr>
          <w:rFonts w:ascii="Times New Roman" w:hAnsi="Times New Roman" w:cs="Times New Roman"/>
          <w:color w:val="000000"/>
          <w:sz w:val="24"/>
          <w:szCs w:val="24"/>
        </w:rPr>
        <w:br/>
        <w:t>Вы можете делиться своей добротой с другими, но ваша чашка всегда будет оставаться полной.</w:t>
      </w:r>
      <w:r w:rsidRPr="00DA05E1">
        <w:rPr>
          <w:rFonts w:ascii="Times New Roman" w:hAnsi="Times New Roman" w:cs="Times New Roman"/>
          <w:color w:val="000000"/>
          <w:sz w:val="24"/>
          <w:szCs w:val="24"/>
        </w:rPr>
        <w:br/>
        <w:t>Откройте глаза. Спокойно и уверенно скажите: "Это я! У меня есть такая чашка доброты!"</w:t>
      </w:r>
    </w:p>
    <w:p w:rsidR="003903A0" w:rsidRPr="00DA05E1" w:rsidRDefault="003903A0" w:rsidP="00BE76B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03A0" w:rsidRPr="00DA05E1" w:rsidRDefault="003903A0" w:rsidP="00BE76B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05E1">
        <w:rPr>
          <w:rFonts w:ascii="Times New Roman" w:hAnsi="Times New Roman" w:cs="Times New Roman"/>
          <w:b/>
          <w:sz w:val="24"/>
          <w:szCs w:val="24"/>
        </w:rPr>
        <w:t>3. Основная  часть.</w:t>
      </w:r>
    </w:p>
    <w:p w:rsidR="003903A0" w:rsidRPr="00DA05E1" w:rsidRDefault="00701ECC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05E1">
        <w:rPr>
          <w:rFonts w:ascii="Times New Roman" w:hAnsi="Times New Roman" w:cs="Times New Roman"/>
          <w:sz w:val="24"/>
          <w:szCs w:val="24"/>
        </w:rPr>
        <w:t xml:space="preserve">       - </w:t>
      </w:r>
      <w:r w:rsidR="00D85219" w:rsidRPr="00DA05E1">
        <w:rPr>
          <w:rFonts w:ascii="Times New Roman" w:hAnsi="Times New Roman" w:cs="Times New Roman"/>
          <w:sz w:val="24"/>
          <w:szCs w:val="24"/>
        </w:rPr>
        <w:t xml:space="preserve">Сегодня мы с вами попробуем </w:t>
      </w:r>
      <w:r w:rsidR="00BE76BD">
        <w:rPr>
          <w:rFonts w:ascii="Times New Roman" w:hAnsi="Times New Roman" w:cs="Times New Roman"/>
          <w:sz w:val="24"/>
          <w:szCs w:val="24"/>
        </w:rPr>
        <w:t>вырастить</w:t>
      </w:r>
      <w:r w:rsidR="00D85219" w:rsidRPr="00DA05E1">
        <w:rPr>
          <w:rFonts w:ascii="Times New Roman" w:hAnsi="Times New Roman" w:cs="Times New Roman"/>
          <w:sz w:val="24"/>
          <w:szCs w:val="24"/>
        </w:rPr>
        <w:t xml:space="preserve"> </w:t>
      </w:r>
      <w:r w:rsidR="00AB57D4" w:rsidRPr="00DA05E1">
        <w:rPr>
          <w:rFonts w:ascii="Times New Roman" w:hAnsi="Times New Roman" w:cs="Times New Roman"/>
          <w:sz w:val="24"/>
          <w:szCs w:val="24"/>
        </w:rPr>
        <w:t xml:space="preserve">дерево </w:t>
      </w:r>
      <w:r w:rsidR="00D85219" w:rsidRPr="00DA05E1">
        <w:rPr>
          <w:rFonts w:ascii="Times New Roman" w:hAnsi="Times New Roman" w:cs="Times New Roman"/>
          <w:sz w:val="24"/>
          <w:szCs w:val="24"/>
        </w:rPr>
        <w:t>доброты. Для этого потребуется ваша любовь, доверие, откровенность.</w:t>
      </w:r>
      <w:r w:rsidR="003903A0" w:rsidRPr="00DA05E1">
        <w:rPr>
          <w:rFonts w:ascii="Times New Roman" w:hAnsi="Times New Roman" w:cs="Times New Roman"/>
          <w:sz w:val="24"/>
          <w:szCs w:val="24"/>
        </w:rPr>
        <w:t xml:space="preserve"> Вместе, дружно, сообща, мы </w:t>
      </w:r>
      <w:r w:rsidR="00AB57D4" w:rsidRPr="00DA05E1">
        <w:rPr>
          <w:rFonts w:ascii="Times New Roman" w:hAnsi="Times New Roman" w:cs="Times New Roman"/>
          <w:sz w:val="24"/>
          <w:szCs w:val="24"/>
        </w:rPr>
        <w:t>вырастим это дерево</w:t>
      </w:r>
      <w:r w:rsidR="003903A0" w:rsidRPr="00DA05E1">
        <w:rPr>
          <w:rFonts w:ascii="Times New Roman" w:hAnsi="Times New Roman" w:cs="Times New Roman"/>
          <w:sz w:val="24"/>
          <w:szCs w:val="24"/>
        </w:rPr>
        <w:t>.</w:t>
      </w:r>
    </w:p>
    <w:p w:rsidR="003903A0" w:rsidRPr="00DA05E1" w:rsidRDefault="003903A0" w:rsidP="00BE76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219" w:rsidRPr="00DA05E1" w:rsidRDefault="003903A0" w:rsidP="00BE76B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1</w:t>
      </w:r>
    </w:p>
    <w:p w:rsidR="0057162E" w:rsidRPr="00DA05E1" w:rsidRDefault="007C2AAA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05E1">
        <w:rPr>
          <w:rFonts w:ascii="Times New Roman" w:hAnsi="Times New Roman" w:cs="Times New Roman"/>
          <w:sz w:val="24"/>
          <w:szCs w:val="24"/>
        </w:rPr>
        <w:t>Учитель: Ребята, а пословицы о доброте вы знаете?</w:t>
      </w:r>
    </w:p>
    <w:p w:rsidR="00BB1A65" w:rsidRPr="00DA05E1" w:rsidRDefault="00BB1A65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1.Жизнь дана на добрые дела.</w:t>
      </w:r>
    </w:p>
    <w:p w:rsidR="00BB1A65" w:rsidRPr="00DA05E1" w:rsidRDefault="00BB1A65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2.Доброе дело и в воде не тонет.</w:t>
      </w:r>
    </w:p>
    <w:p w:rsidR="00BB1A65" w:rsidRPr="00DA05E1" w:rsidRDefault="00BB1A65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3.Доброе слово лечит, а худое калечит.</w:t>
      </w:r>
    </w:p>
    <w:p w:rsidR="00BB1A65" w:rsidRPr="00DA05E1" w:rsidRDefault="00BB1A65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4.Про доброе дело говори смело.</w:t>
      </w:r>
    </w:p>
    <w:p w:rsidR="00BB1A65" w:rsidRPr="00DA05E1" w:rsidRDefault="00BB1A65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5.Злой не верит, что есть добрые люди.</w:t>
      </w:r>
    </w:p>
    <w:p w:rsidR="00BB1A65" w:rsidRPr="00DA05E1" w:rsidRDefault="00BB1A65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6.Злом за зло не воздавай.</w:t>
      </w:r>
    </w:p>
    <w:p w:rsidR="00BB1A65" w:rsidRPr="00DA05E1" w:rsidRDefault="00BB1A65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 xml:space="preserve">7.Учись </w:t>
      </w:r>
      <w:proofErr w:type="gramStart"/>
      <w:r w:rsidRPr="00DA05E1">
        <w:rPr>
          <w:rFonts w:ascii="Times New Roman" w:hAnsi="Times New Roman" w:cs="Times New Roman"/>
          <w:sz w:val="24"/>
          <w:szCs w:val="24"/>
          <w:lang w:eastAsia="ru-RU"/>
        </w:rPr>
        <w:t>доброму</w:t>
      </w:r>
      <w:proofErr w:type="gramEnd"/>
      <w:r w:rsidRPr="00DA05E1">
        <w:rPr>
          <w:rFonts w:ascii="Times New Roman" w:hAnsi="Times New Roman" w:cs="Times New Roman"/>
          <w:sz w:val="24"/>
          <w:szCs w:val="24"/>
          <w:lang w:eastAsia="ru-RU"/>
        </w:rPr>
        <w:t xml:space="preserve"> – плохое на ум не пойдёт.</w:t>
      </w:r>
    </w:p>
    <w:p w:rsidR="00080E59" w:rsidRPr="00DA05E1" w:rsidRDefault="00BB1A65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8.За добро постоим, а на зло - настоим.</w:t>
      </w:r>
    </w:p>
    <w:p w:rsidR="00080E59" w:rsidRPr="00DA05E1" w:rsidRDefault="00080E59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 xml:space="preserve"> 9.Злой человек не проживет в добре век.</w:t>
      </w:r>
    </w:p>
    <w:p w:rsidR="00080E59" w:rsidRPr="00DA05E1" w:rsidRDefault="00080E59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10.Не ищи красоты - ищи доброты.</w:t>
      </w:r>
    </w:p>
    <w:p w:rsidR="00080E59" w:rsidRPr="00DA05E1" w:rsidRDefault="00080E59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.Кто любит добрые дела, тому и жизнь мила.</w:t>
      </w:r>
    </w:p>
    <w:p w:rsidR="00080E59" w:rsidRPr="00DA05E1" w:rsidRDefault="00080E59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12.Мир не без добрых людей.</w:t>
      </w:r>
    </w:p>
    <w:p w:rsidR="00080E59" w:rsidRPr="00DA05E1" w:rsidRDefault="00080E59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13.Худо тому, кто добра не делает никому.</w:t>
      </w:r>
    </w:p>
    <w:p w:rsidR="00080E59" w:rsidRPr="00755E27" w:rsidRDefault="00080E59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14.Не хвались серебром, а хвались добром</w:t>
      </w:r>
      <w:proofErr w:type="gramStart"/>
      <w:r w:rsidRPr="00DA05E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55E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AB57D4"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енику предлагается </w:t>
      </w:r>
      <w:r w:rsidR="00AB57D4"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крепить  ветку </w:t>
      </w:r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рев</w:t>
      </w:r>
      <w:r w:rsidR="00AB57D4"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к стволу </w:t>
      </w:r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магнитную доску</w:t>
      </w:r>
      <w:r w:rsidR="00AB57D4"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82705E" w:rsidRDefault="0082705E" w:rsidP="00BE76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57D4" w:rsidRPr="00DA05E1" w:rsidRDefault="00080E59" w:rsidP="00BE76B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2</w:t>
      </w:r>
    </w:p>
    <w:p w:rsidR="00AB57D4" w:rsidRPr="00DA05E1" w:rsidRDefault="00AB57D4" w:rsidP="00BE76B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: Доброта – это всё положительное, хорошее, полезное.  А где же она живет?</w:t>
      </w:r>
    </w:p>
    <w:p w:rsidR="00080E59" w:rsidRPr="00DA05E1" w:rsidRDefault="00080E59" w:rsidP="00BE76B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ь новые </w:t>
      </w:r>
      <w:proofErr w:type="gramStart"/>
      <w:r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proofErr w:type="gramEnd"/>
      <w:r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ых спрятано слово «добро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3120"/>
        <w:gridCol w:w="3135"/>
      </w:tblGrid>
      <w:tr w:rsidR="00080E59" w:rsidRPr="00DA05E1" w:rsidTr="00DF5AAE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сть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добродушный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добросердечный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доброжелательный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добрососедство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добропорядочный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добросовестный</w:t>
            </w:r>
          </w:p>
          <w:p w:rsidR="00080E59" w:rsidRPr="00DA05E1" w:rsidRDefault="00080E59" w:rsidP="00BE7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добронравный</w:t>
            </w:r>
          </w:p>
        </w:tc>
      </w:tr>
    </w:tbl>
    <w:p w:rsidR="00AB57D4" w:rsidRPr="00DA05E1" w:rsidRDefault="00AB57D4" w:rsidP="00BE76BD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0E59" w:rsidRPr="00DA05E1" w:rsidRDefault="00AB57D4" w:rsidP="00BE76B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ак вы понимаете эти слова?</w:t>
      </w:r>
    </w:p>
    <w:p w:rsidR="00AB57D4" w:rsidRPr="00DA05E1" w:rsidRDefault="00AB57D4" w:rsidP="00BE76B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енику предлагается прикрепить  ветку  дерева)</w:t>
      </w:r>
    </w:p>
    <w:p w:rsidR="00AB57D4" w:rsidRPr="00DA05E1" w:rsidRDefault="00AB57D4" w:rsidP="00BE76B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903A0" w:rsidRPr="00DA05E1" w:rsidRDefault="00080E59" w:rsidP="00BE76B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b/>
          <w:sz w:val="24"/>
          <w:szCs w:val="24"/>
          <w:lang w:eastAsia="ru-RU"/>
        </w:rPr>
        <w:t>Задание №3</w:t>
      </w:r>
    </w:p>
    <w:p w:rsidR="00AB57D4" w:rsidRPr="00DA05E1" w:rsidRDefault="00AB57D4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0E59" w:rsidRPr="00DA05E1" w:rsidRDefault="00AB57D4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80E59" w:rsidRPr="00DA05E1">
        <w:rPr>
          <w:rFonts w:ascii="Times New Roman" w:hAnsi="Times New Roman" w:cs="Times New Roman"/>
          <w:sz w:val="24"/>
          <w:szCs w:val="24"/>
          <w:lang w:eastAsia="ru-RU"/>
        </w:rPr>
        <w:t>А как вы думаете, добрый человек обязательно должен быть вежлив?</w:t>
      </w:r>
    </w:p>
    <w:p w:rsidR="00080E59" w:rsidRPr="00DA05E1" w:rsidRDefault="00AB57D4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80E59" w:rsidRPr="00DA05E1">
        <w:rPr>
          <w:rFonts w:ascii="Times New Roman" w:hAnsi="Times New Roman" w:cs="Times New Roman"/>
          <w:sz w:val="24"/>
          <w:szCs w:val="24"/>
          <w:lang w:eastAsia="ru-RU"/>
        </w:rPr>
        <w:t>Назвать слова вежливости или «волшебные  слова».</w:t>
      </w:r>
    </w:p>
    <w:p w:rsidR="00B44D1C" w:rsidRPr="00DA05E1" w:rsidRDefault="00B44D1C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A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DA05E1">
        <w:rPr>
          <w:rFonts w:ascii="Times New Roman" w:hAnsi="Times New Roman" w:cs="Times New Roman"/>
          <w:sz w:val="24"/>
          <w:szCs w:val="24"/>
          <w:lang w:eastAsia="ru-RU"/>
        </w:rPr>
        <w:t>равствуйте</w:t>
      </w:r>
    </w:p>
    <w:p w:rsidR="00B44D1C" w:rsidRPr="00DA05E1" w:rsidRDefault="00B44D1C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DA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 </w:t>
      </w:r>
      <w:r w:rsidRPr="00DA05E1">
        <w:rPr>
          <w:rFonts w:ascii="Times New Roman" w:hAnsi="Times New Roman" w:cs="Times New Roman"/>
          <w:sz w:val="24"/>
          <w:szCs w:val="24"/>
          <w:lang w:eastAsia="ru-RU"/>
        </w:rPr>
        <w:t>свидания</w:t>
      </w:r>
    </w:p>
    <w:p w:rsidR="00B44D1C" w:rsidRPr="00DA05E1" w:rsidRDefault="00B44D1C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DA05E1">
        <w:rPr>
          <w:rFonts w:ascii="Times New Roman" w:hAnsi="Times New Roman" w:cs="Times New Roman"/>
          <w:sz w:val="24"/>
          <w:szCs w:val="24"/>
          <w:lang w:eastAsia="ru-RU"/>
        </w:rPr>
        <w:t>лагодарю</w:t>
      </w:r>
    </w:p>
    <w:p w:rsidR="00B44D1C" w:rsidRPr="00DA05E1" w:rsidRDefault="00B44D1C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DA05E1">
        <w:rPr>
          <w:rFonts w:ascii="Times New Roman" w:hAnsi="Times New Roman" w:cs="Times New Roman"/>
          <w:sz w:val="24"/>
          <w:szCs w:val="24"/>
          <w:lang w:eastAsia="ru-RU"/>
        </w:rPr>
        <w:t>азрешите</w:t>
      </w:r>
    </w:p>
    <w:p w:rsidR="00B44D1C" w:rsidRPr="00DA05E1" w:rsidRDefault="00B44D1C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спасиб</w:t>
      </w:r>
      <w:r w:rsidRPr="00DA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</w:p>
    <w:p w:rsidR="00B44D1C" w:rsidRPr="00DA05E1" w:rsidRDefault="00B44D1C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прости</w:t>
      </w:r>
      <w:r w:rsidRPr="00DA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DA05E1">
        <w:rPr>
          <w:rFonts w:ascii="Times New Roman" w:hAnsi="Times New Roman" w:cs="Times New Roman"/>
          <w:sz w:val="24"/>
          <w:szCs w:val="24"/>
          <w:lang w:eastAsia="ru-RU"/>
        </w:rPr>
        <w:t>е</w:t>
      </w:r>
    </w:p>
    <w:p w:rsidR="00B44D1C" w:rsidRPr="00DA05E1" w:rsidRDefault="00B44D1C" w:rsidP="00BE76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прощ</w:t>
      </w:r>
      <w:r w:rsidRPr="00DA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DA05E1">
        <w:rPr>
          <w:rFonts w:ascii="Times New Roman" w:hAnsi="Times New Roman" w:cs="Times New Roman"/>
          <w:sz w:val="24"/>
          <w:szCs w:val="24"/>
          <w:lang w:eastAsia="ru-RU"/>
        </w:rPr>
        <w:t>йте</w:t>
      </w:r>
    </w:p>
    <w:p w:rsidR="00AB57D4" w:rsidRPr="00DA05E1" w:rsidRDefault="00AB57D4" w:rsidP="00BE76B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енику предлагается прикрепить  ветку  дерева к стволу  на магнитную доску)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:</w:t>
      </w: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вы мне сказали, что добрый человек должен быть ещё и вежливым.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го человека, мы можем назвать вежливым? (высказывание детей)</w:t>
      </w:r>
    </w:p>
    <w:p w:rsidR="006F6E6F" w:rsidRPr="000E0089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ежливые слова вы знаете?    </w:t>
      </w:r>
    </w:p>
    <w:p w:rsidR="0082705E" w:rsidRDefault="0082705E" w:rsidP="00BE76B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 «Вежливые слова».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End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или делом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мог кто-либо,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есняйтесь громко, смело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….(спасибо)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третился знакомый,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на улице, хоть дома,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лчите, не стесняйтесь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ым не притворяйтесь,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ться спешите,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…(здравствуйте) скажите.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сишь что-нибудь,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начала не забудь,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кнуть свои уста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ть…(пожалуйста)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кого-то обидели случайно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тупили на ногу нечаянно.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 молчите,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не тяните, а скажите…(извините)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тает даже ледяная глыба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слова теплого…(спасибо)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азеленеет старый пень,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гда услышит…(добрый день)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альчик, вежливый и развитый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ворит, встречаясь…(здравствуйте)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огда нас бранят за шалости,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ворим … (извините, пожалуйста)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И во Франции, и в Дании</w:t>
      </w:r>
    </w:p>
    <w:p w:rsidR="00080E59" w:rsidRPr="00DA05E1" w:rsidRDefault="00080E59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рощанье говорят …(до свидания)</w:t>
      </w:r>
    </w:p>
    <w:p w:rsidR="00F0327E" w:rsidRPr="00DA05E1" w:rsidRDefault="00F0327E" w:rsidP="00BE76B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енику предлагается прикрепить  ветку  дерева к стволу</w:t>
      </w:r>
      <w:proofErr w:type="gramStart"/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)</w:t>
      </w:r>
      <w:proofErr w:type="gramEnd"/>
    </w:p>
    <w:p w:rsidR="00A049CA" w:rsidRPr="00DA05E1" w:rsidRDefault="00A049CA" w:rsidP="00BE76B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b/>
          <w:sz w:val="24"/>
          <w:szCs w:val="24"/>
          <w:lang w:eastAsia="ru-RU"/>
        </w:rPr>
        <w:t>Дети читают стихи.</w:t>
      </w:r>
      <w:r w:rsidR="003076D1" w:rsidRPr="00DA05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1. Придумано кем – то просто и мудро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При встрече здороваться и говорить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Доброе утро! Солнце и птицы!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- Доброе утро! – Улыбчивым лицам!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И каждый становится, добрым, доверчивым</w:t>
      </w:r>
      <w:r w:rsidRPr="00DA05E1">
        <w:rPr>
          <w:rFonts w:ascii="Times New Roman" w:hAnsi="Times New Roman" w:cs="Times New Roman"/>
          <w:sz w:val="24"/>
          <w:szCs w:val="24"/>
          <w:lang w:eastAsia="ru-RU"/>
        </w:rPr>
        <w:br/>
        <w:t>пусть доброе утро длится до вечера!</w:t>
      </w:r>
    </w:p>
    <w:p w:rsidR="00F0327E" w:rsidRPr="00DA05E1" w:rsidRDefault="00F0327E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05E" w:rsidRDefault="0082705E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2. Не стой в стороне равнодушно.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Когда у кого-то беда.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Рвануться на выручку нужно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В любую минуту, всегда.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И если кому-то, кому-то поможет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Твоя доброта, улыбка твоя,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Ты счастлив, что день не напрасно был прожит,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Что годы живешь ты не зря!</w:t>
      </w:r>
    </w:p>
    <w:p w:rsidR="00F0327E" w:rsidRPr="00DA05E1" w:rsidRDefault="00F0327E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3. А как нам добрые слова нужны!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Не раз мы в этом убедились сами,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А может не слова – дела важны?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Дела – делами, а слова – словами.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Они живут у каждого из нас,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На дне души до времени хранимы,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Чтоб их произнести в тот самый час,</w:t>
      </w:r>
    </w:p>
    <w:p w:rsidR="00A049CA" w:rsidRPr="00DA05E1" w:rsidRDefault="00A049CA" w:rsidP="00BE76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sz w:val="24"/>
          <w:szCs w:val="24"/>
          <w:lang w:eastAsia="ru-RU"/>
        </w:rPr>
        <w:t>Когда они другим необходимы.</w:t>
      </w:r>
    </w:p>
    <w:p w:rsidR="00F0327E" w:rsidRPr="00DA05E1" w:rsidRDefault="00F0327E" w:rsidP="00BE76B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енику предлагается прикрепить  ветку  дерева к стволу  на магнитную доску)</w:t>
      </w:r>
    </w:p>
    <w:p w:rsidR="00BB1A65" w:rsidRPr="00DA05E1" w:rsidRDefault="00BB1A65" w:rsidP="00BE76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1ECC" w:rsidRPr="00DA05E1" w:rsidRDefault="00701ECC" w:rsidP="00BE76B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b/>
          <w:sz w:val="24"/>
          <w:szCs w:val="24"/>
          <w:lang w:eastAsia="ru-RU"/>
        </w:rPr>
        <w:t>Задание №4</w:t>
      </w:r>
    </w:p>
    <w:p w:rsidR="00701ECC" w:rsidRPr="00DA05E1" w:rsidRDefault="00701ECC" w:rsidP="00BE76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2C1A" w:rsidRPr="00DA05E1" w:rsidRDefault="00CB6DB7" w:rsidP="00BE76B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Вы молодцы, знаете много добрых, вежливых  слов. Ведь добрый человек  должен не только знать  вежливые слова, но и совершать добрые поступки.</w:t>
      </w:r>
    </w:p>
    <w:p w:rsidR="002C4CAC" w:rsidRDefault="002C4CAC" w:rsidP="00BE76B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B6DB7" w:rsidRPr="002C4CAC" w:rsidRDefault="00CB6DB7" w:rsidP="00BE76B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CA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Разбор </w:t>
      </w:r>
      <w:r w:rsidR="002C4CA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2C4CA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туаций</w:t>
      </w:r>
    </w:p>
    <w:p w:rsidR="002C4CAC" w:rsidRPr="00DA05E1" w:rsidRDefault="002C4CAC" w:rsidP="00BE76B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A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туация 1. </w:t>
      </w: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возмущенно жаловалась маме: "Во дворе есть такой плохой мальчик - все время зовет меня Валькой". "А ты как его зовешь?" - спросила мама. "Я его вообще никак не зову. Я ему просто кричу: "Эй, ты!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ли была девочка?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а сама должна звать мальчика по имени, показывая ему пример, а не кричать "Эй, ты!")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E6F" w:rsidRDefault="006F6E6F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E6F" w:rsidRDefault="006F6E6F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 2.</w:t>
      </w: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рождения имениннику неожиданно принесли в подарок две одинаковые машинки. На что мальчик сказал "Что мне делать с двумя машинками? Ведь у меня такая уже есть!"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вы сказали на месте мальчика, чтобы не обидеть гостя?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ое спасибо!</w:t>
      </w:r>
      <w:proofErr w:type="gramEnd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теперь две одинаковые машинки, можно играть вдвоем!)</w:t>
      </w:r>
      <w:proofErr w:type="gramEnd"/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 3.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ом коридоре разговаривают 2 учителя. Среди них Катя увидела свою учительницу и вежливо поздоровалась только с ней: "Здравствуйте, Ольга Ивановна!" Правильно ли поступила девочка?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о было сказать общее "Здравствуйте")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 4.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 и Оле</w:t>
      </w:r>
      <w:proofErr w:type="gramStart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г–</w:t>
      </w:r>
      <w:proofErr w:type="gramEnd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. Они вместе ходят в школу и из школы. Живут в одном доме. Вместе играют во дворе. Витя учится хорошо, Олег – не очень. Витя по-доброму относится к Олегу, регулярно дает ему списывать домашние задания. Наверное, это настоящая доброта.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 5.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я гулял во дворе. Прямо перед ним на землю упал плюшевый мишка. Петя посмотрел наверх: было открыто окно второго этажа, но в окне никого не было. Петя поднял мишку. Игрушка ему очень понравилась, он давно мечтал </w:t>
      </w:r>
      <w:proofErr w:type="gramStart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. Петя смотрел на мишку и думал. </w:t>
      </w:r>
      <w:r w:rsidRPr="00DA05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вы считаете, о чем думал Петя? </w:t>
      </w: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конец, он принял правильное решение. </w:t>
      </w:r>
      <w:r w:rsidRPr="00DA05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ое решение принял Петя?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 6.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 подарили щенка. Щенок был черный, с мягкой шерстью и голубыми глазами. Он радостно бегал по комнате, смешно тявкал и повизгивал.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сем </w:t>
      </w:r>
      <w:proofErr w:type="spellStart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питан</w:t>
      </w:r>
      <w:proofErr w:type="spellEnd"/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подумал Витя, глядя, как щенок грызет ножку стула.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 занялся воспитанием щенка. Он требовал от него выполнения команд, а если щенок не исполнял их, бил его веревкой. Время шло, щенок превратился в большую злую собаку. Витя смотрел на выросшего щенка и ничего не понимал. Почему собака выросла злой?</w:t>
      </w:r>
    </w:p>
    <w:p w:rsidR="002C4CAC" w:rsidRDefault="002C4CAC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А какие добрые дела совершили вы для окружающих вас людей</w:t>
      </w:r>
      <w:r w:rsidR="002E7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CB6DB7" w:rsidRPr="00DA05E1" w:rsidRDefault="00CB6DB7" w:rsidP="00BE76B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лая добро, какие чувства вы испытывали?</w:t>
      </w:r>
    </w:p>
    <w:p w:rsidR="007904BF" w:rsidRDefault="007904BF" w:rsidP="00BE76B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04BF" w:rsidRDefault="007904BF" w:rsidP="00BE76B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6E6F" w:rsidRDefault="006F6E6F" w:rsidP="00BE76B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04BF" w:rsidRPr="00DA05E1" w:rsidRDefault="007904BF" w:rsidP="00BE76B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05E1">
        <w:rPr>
          <w:rFonts w:ascii="Times New Roman" w:hAnsi="Times New Roman" w:cs="Times New Roman"/>
          <w:b/>
          <w:sz w:val="24"/>
          <w:szCs w:val="24"/>
          <w:lang w:eastAsia="ru-RU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</w:p>
    <w:p w:rsidR="00CB6DB7" w:rsidRDefault="00CB6DB7" w:rsidP="00BE76BD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4CAC" w:rsidRPr="00DA05E1" w:rsidRDefault="002C4CAC" w:rsidP="00BE76BD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1A65" w:rsidRPr="00DA05E1" w:rsidRDefault="00BB1A65" w:rsidP="00BE76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Пять добрых слов»</w:t>
      </w:r>
    </w:p>
    <w:p w:rsidR="005102F4" w:rsidRDefault="007C6194" w:rsidP="00BE76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B1A65"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астник  команды на листе </w:t>
      </w:r>
      <w:r w:rsidR="00701ECC"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и</w:t>
      </w:r>
      <w:r w:rsidR="00BB1A65"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водит ладошку и в центре  пишет своё имя. Затем передает рисунок соседу справа, а сам получает рисунок от соседа слева. В одном </w:t>
      </w:r>
      <w:proofErr w:type="gramStart"/>
      <w:r w:rsidR="00BB1A65"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="00BB1A65"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10F6" w:rsidRPr="00DA05E1" w:rsidRDefault="00BB1A65" w:rsidP="00BE76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пальчиков” полученного чуждого рисунка каждый пишет какое-нибудь привлекательное качество, которое хотелось бы пожелать его обладателю  (например, “ты - добрый”, “ты - веселый”, “ты - остроумный” и т.д.).</w:t>
      </w:r>
      <w:proofErr w:type="gramEnd"/>
      <w:r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и ходят по кругу. Таким образом, все “пальчики” оказываются заполненными. Если пальчиков не хватит, можно писать и на самой ладошке вокруг имени участника.  В конце упражнения ладошки возвращаются к своим хозяевам и вы можете прочитать то,</w:t>
      </w:r>
      <w:r w:rsidR="00F94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ам пожелали ваши товарищи</w:t>
      </w:r>
      <w:proofErr w:type="gramStart"/>
      <w:r w:rsidR="00F94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A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ши ладошки превратились в </w:t>
      </w:r>
      <w:r w:rsidR="002E7F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очки на нашем дереве</w:t>
      </w:r>
      <w:r w:rsidRPr="00DA0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F94E23" w:rsidRPr="00F94E23" w:rsidRDefault="00F94E23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9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ое красивое дерево у вас получилось. Заботьтесь 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ём</w:t>
      </w:r>
      <w:r w:rsidRPr="00F9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 позволяйте ему засохнуть, наполняйте его солнечным светом, добрыми словами и добрыми делами.</w:t>
      </w:r>
    </w:p>
    <w:p w:rsidR="00F94E23" w:rsidRPr="00164CDA" w:rsidRDefault="00164CDA" w:rsidP="00BE76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:</w:t>
      </w:r>
    </w:p>
    <w:p w:rsidR="00F94E23" w:rsidRPr="003F5766" w:rsidRDefault="007C6194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9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94E23" w:rsidRPr="003F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ещё дети, но впереди вас ждет много славных дел. Но прежде вы должны вырасти настоящими людьми. А это значит: </w:t>
      </w:r>
      <w:proofErr w:type="gramStart"/>
      <w:r w:rsidR="00F94E23" w:rsidRPr="003F576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ми</w:t>
      </w:r>
      <w:proofErr w:type="gramEnd"/>
      <w:r w:rsidR="00F94E23" w:rsidRPr="003F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зывчивыми, вежливыми, добрыми, трудолюбивыми. Ведь делать добро, творить добро – это </w:t>
      </w:r>
      <w:proofErr w:type="gramStart"/>
      <w:r w:rsidR="00F94E23" w:rsidRPr="003F5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="00F94E23" w:rsidRPr="003F576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жизни вы должны идти Дорогою добра.</w:t>
      </w:r>
    </w:p>
    <w:p w:rsidR="00F94E23" w:rsidRPr="003F5766" w:rsidRDefault="00F94E23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6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закончим наше внеклассное занятие песней, которая так и называется:   </w:t>
      </w:r>
    </w:p>
    <w:p w:rsidR="00F94E23" w:rsidRPr="003F5766" w:rsidRDefault="00F94E23" w:rsidP="00BE7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ВОРИ  ДОБРО».</w:t>
      </w:r>
      <w:r w:rsidRPr="003F5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E110F6" w:rsidRPr="00DA05E1" w:rsidRDefault="00E110F6" w:rsidP="00BE76BD">
      <w:pPr>
        <w:rPr>
          <w:rFonts w:ascii="Times New Roman" w:hAnsi="Times New Roman" w:cs="Times New Roman"/>
          <w:sz w:val="24"/>
          <w:szCs w:val="24"/>
        </w:rPr>
      </w:pPr>
    </w:p>
    <w:p w:rsidR="007919B7" w:rsidRPr="00DA05E1" w:rsidRDefault="007919B7" w:rsidP="00BE76BD">
      <w:pPr>
        <w:rPr>
          <w:rFonts w:ascii="Times New Roman" w:hAnsi="Times New Roman" w:cs="Times New Roman"/>
          <w:sz w:val="24"/>
          <w:szCs w:val="24"/>
        </w:rPr>
      </w:pPr>
    </w:p>
    <w:sectPr w:rsidR="007919B7" w:rsidRPr="00DA05E1" w:rsidSect="002C4CAC">
      <w:footerReference w:type="default" r:id="rId9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2D" w:rsidRDefault="00F8612D" w:rsidP="0057162E">
      <w:pPr>
        <w:spacing w:after="0" w:line="240" w:lineRule="auto"/>
      </w:pPr>
      <w:r>
        <w:separator/>
      </w:r>
    </w:p>
  </w:endnote>
  <w:endnote w:type="continuationSeparator" w:id="0">
    <w:p w:rsidR="00F8612D" w:rsidRDefault="00F8612D" w:rsidP="0057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03561"/>
      <w:docPartObj>
        <w:docPartGallery w:val="Page Numbers (Bottom of Page)"/>
        <w:docPartUnique/>
      </w:docPartObj>
    </w:sdtPr>
    <w:sdtEndPr/>
    <w:sdtContent>
      <w:p w:rsidR="0057162E" w:rsidRDefault="0057162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70">
          <w:rPr>
            <w:noProof/>
          </w:rPr>
          <w:t>1</w:t>
        </w:r>
        <w:r>
          <w:fldChar w:fldCharType="end"/>
        </w:r>
      </w:p>
    </w:sdtContent>
  </w:sdt>
  <w:p w:rsidR="0057162E" w:rsidRDefault="005716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2D" w:rsidRDefault="00F8612D" w:rsidP="0057162E">
      <w:pPr>
        <w:spacing w:after="0" w:line="240" w:lineRule="auto"/>
      </w:pPr>
      <w:r>
        <w:separator/>
      </w:r>
    </w:p>
  </w:footnote>
  <w:footnote w:type="continuationSeparator" w:id="0">
    <w:p w:rsidR="00F8612D" w:rsidRDefault="00F8612D" w:rsidP="0057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6DB"/>
    <w:multiLevelType w:val="multilevel"/>
    <w:tmpl w:val="A306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E85B83"/>
    <w:multiLevelType w:val="multilevel"/>
    <w:tmpl w:val="17D0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D4"/>
    <w:rsid w:val="00080E59"/>
    <w:rsid w:val="000E0089"/>
    <w:rsid w:val="000E21F3"/>
    <w:rsid w:val="00141D23"/>
    <w:rsid w:val="00164CDA"/>
    <w:rsid w:val="001B3C92"/>
    <w:rsid w:val="001B56D4"/>
    <w:rsid w:val="00280F6B"/>
    <w:rsid w:val="002873B6"/>
    <w:rsid w:val="002C4CAC"/>
    <w:rsid w:val="002E7F49"/>
    <w:rsid w:val="003076D1"/>
    <w:rsid w:val="003903A0"/>
    <w:rsid w:val="003D43A9"/>
    <w:rsid w:val="00415300"/>
    <w:rsid w:val="00490F36"/>
    <w:rsid w:val="005102F4"/>
    <w:rsid w:val="00526B51"/>
    <w:rsid w:val="0057162E"/>
    <w:rsid w:val="005C07E7"/>
    <w:rsid w:val="005D6E07"/>
    <w:rsid w:val="006F6E6F"/>
    <w:rsid w:val="00701ECC"/>
    <w:rsid w:val="00755E27"/>
    <w:rsid w:val="0078560B"/>
    <w:rsid w:val="007904BF"/>
    <w:rsid w:val="007919B7"/>
    <w:rsid w:val="007C2AAA"/>
    <w:rsid w:val="007C6194"/>
    <w:rsid w:val="0082705E"/>
    <w:rsid w:val="00845D71"/>
    <w:rsid w:val="008C62E3"/>
    <w:rsid w:val="008F2B0B"/>
    <w:rsid w:val="009B16D0"/>
    <w:rsid w:val="00A049CA"/>
    <w:rsid w:val="00A1314C"/>
    <w:rsid w:val="00A2579D"/>
    <w:rsid w:val="00A458D3"/>
    <w:rsid w:val="00AB57D4"/>
    <w:rsid w:val="00AD2C1A"/>
    <w:rsid w:val="00AE2070"/>
    <w:rsid w:val="00B069A8"/>
    <w:rsid w:val="00B2256A"/>
    <w:rsid w:val="00B44D1C"/>
    <w:rsid w:val="00B76A2F"/>
    <w:rsid w:val="00BB1A65"/>
    <w:rsid w:val="00BC184D"/>
    <w:rsid w:val="00BE76BD"/>
    <w:rsid w:val="00C92CA1"/>
    <w:rsid w:val="00CB6DB7"/>
    <w:rsid w:val="00CF68D4"/>
    <w:rsid w:val="00D85219"/>
    <w:rsid w:val="00DA05E1"/>
    <w:rsid w:val="00E110F6"/>
    <w:rsid w:val="00F0327E"/>
    <w:rsid w:val="00F8612D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49CA"/>
    <w:pPr>
      <w:ind w:left="720"/>
      <w:contextualSpacing/>
    </w:pPr>
  </w:style>
  <w:style w:type="character" w:customStyle="1" w:styleId="apple-converted-space">
    <w:name w:val="apple-converted-space"/>
    <w:basedOn w:val="a0"/>
    <w:rsid w:val="00A049CA"/>
  </w:style>
  <w:style w:type="paragraph" w:styleId="a5">
    <w:name w:val="header"/>
    <w:basedOn w:val="a"/>
    <w:link w:val="a6"/>
    <w:uiPriority w:val="99"/>
    <w:unhideWhenUsed/>
    <w:rsid w:val="00571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62E"/>
  </w:style>
  <w:style w:type="paragraph" w:styleId="a7">
    <w:name w:val="footer"/>
    <w:basedOn w:val="a"/>
    <w:link w:val="a8"/>
    <w:uiPriority w:val="99"/>
    <w:unhideWhenUsed/>
    <w:rsid w:val="00571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62E"/>
  </w:style>
  <w:style w:type="paragraph" w:styleId="a9">
    <w:name w:val="Normal (Web)"/>
    <w:basedOn w:val="a"/>
    <w:uiPriority w:val="99"/>
    <w:semiHidden/>
    <w:unhideWhenUsed/>
    <w:rsid w:val="0057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1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49CA"/>
    <w:pPr>
      <w:ind w:left="720"/>
      <w:contextualSpacing/>
    </w:pPr>
  </w:style>
  <w:style w:type="character" w:customStyle="1" w:styleId="apple-converted-space">
    <w:name w:val="apple-converted-space"/>
    <w:basedOn w:val="a0"/>
    <w:rsid w:val="00A049CA"/>
  </w:style>
  <w:style w:type="paragraph" w:styleId="a5">
    <w:name w:val="header"/>
    <w:basedOn w:val="a"/>
    <w:link w:val="a6"/>
    <w:uiPriority w:val="99"/>
    <w:unhideWhenUsed/>
    <w:rsid w:val="00571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62E"/>
  </w:style>
  <w:style w:type="paragraph" w:styleId="a7">
    <w:name w:val="footer"/>
    <w:basedOn w:val="a"/>
    <w:link w:val="a8"/>
    <w:uiPriority w:val="99"/>
    <w:unhideWhenUsed/>
    <w:rsid w:val="00571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62E"/>
  </w:style>
  <w:style w:type="paragraph" w:styleId="a9">
    <w:name w:val="Normal (Web)"/>
    <w:basedOn w:val="a"/>
    <w:uiPriority w:val="99"/>
    <w:semiHidden/>
    <w:unhideWhenUsed/>
    <w:rsid w:val="0057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1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90F5-2AF0-43AE-8533-DA9BADA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6</cp:revision>
  <dcterms:created xsi:type="dcterms:W3CDTF">2016-01-07T11:23:00Z</dcterms:created>
  <dcterms:modified xsi:type="dcterms:W3CDTF">2016-01-31T12:18:00Z</dcterms:modified>
</cp:coreProperties>
</file>